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防火版 3.0完全实例导航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防火版 3.0完全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80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防火版 3.0完全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